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BE" w:rsidRPr="00D105F0" w:rsidRDefault="00FE7ED9" w:rsidP="00DB47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урсов внеурочной деятельности</w:t>
      </w:r>
      <w:r w:rsidRPr="00DD0C92">
        <w:rPr>
          <w:rFonts w:ascii="Times New Roman" w:hAnsi="Times New Roman" w:cs="Times New Roman"/>
          <w:sz w:val="28"/>
          <w:szCs w:val="28"/>
        </w:rPr>
        <w:t xml:space="preserve"> </w:t>
      </w:r>
      <w:r w:rsidRPr="00FE7ED9">
        <w:rPr>
          <w:rFonts w:ascii="Times New Roman" w:hAnsi="Times New Roman" w:cs="Times New Roman"/>
          <w:b/>
          <w:sz w:val="28"/>
          <w:szCs w:val="28"/>
        </w:rPr>
        <w:t>в</w:t>
      </w:r>
      <w:r w:rsidR="00855F5E" w:rsidRPr="00FE7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1D6" w:rsidRPr="00FE7ED9">
        <w:rPr>
          <w:rFonts w:ascii="Times New Roman" w:hAnsi="Times New Roman" w:cs="Times New Roman"/>
          <w:b/>
          <w:sz w:val="28"/>
          <w:szCs w:val="28"/>
        </w:rPr>
        <w:t>10 класс</w:t>
      </w:r>
      <w:r w:rsidRPr="00FE7ED9">
        <w:rPr>
          <w:rFonts w:ascii="Times New Roman" w:hAnsi="Times New Roman" w:cs="Times New Roman"/>
          <w:b/>
          <w:sz w:val="28"/>
          <w:szCs w:val="28"/>
        </w:rPr>
        <w:t>ах</w:t>
      </w:r>
      <w:r w:rsidR="003B61D6" w:rsidRPr="00D105F0">
        <w:rPr>
          <w:rFonts w:ascii="Times New Roman" w:hAnsi="Times New Roman" w:cs="Times New Roman"/>
          <w:sz w:val="28"/>
          <w:szCs w:val="28"/>
        </w:rPr>
        <w:t xml:space="preserve"> </w:t>
      </w:r>
      <w:r w:rsidR="008C761A" w:rsidRPr="00D105F0">
        <w:rPr>
          <w:rFonts w:ascii="Times New Roman" w:hAnsi="Times New Roman" w:cs="Times New Roman"/>
          <w:sz w:val="28"/>
          <w:szCs w:val="28"/>
        </w:rPr>
        <w:t>МБОУЛ</w:t>
      </w:r>
      <w:r w:rsidR="003B61D6" w:rsidRPr="00D105F0">
        <w:rPr>
          <w:rFonts w:ascii="Times New Roman" w:hAnsi="Times New Roman" w:cs="Times New Roman"/>
          <w:sz w:val="28"/>
          <w:szCs w:val="28"/>
        </w:rPr>
        <w:t xml:space="preserve"> №1</w:t>
      </w:r>
      <w:r w:rsidR="008C761A" w:rsidRPr="00D10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D6" w:rsidRDefault="003B61D6" w:rsidP="00DB47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5F0">
        <w:rPr>
          <w:rFonts w:ascii="Times New Roman" w:hAnsi="Times New Roman" w:cs="Times New Roman"/>
          <w:sz w:val="28"/>
          <w:szCs w:val="28"/>
        </w:rPr>
        <w:t>в 202</w:t>
      </w:r>
      <w:r w:rsidR="008C761A" w:rsidRPr="00D105F0">
        <w:rPr>
          <w:rFonts w:ascii="Times New Roman" w:hAnsi="Times New Roman" w:cs="Times New Roman"/>
          <w:sz w:val="28"/>
          <w:szCs w:val="28"/>
        </w:rPr>
        <w:t>2</w:t>
      </w:r>
      <w:r w:rsidRPr="00D105F0">
        <w:rPr>
          <w:rFonts w:ascii="Times New Roman" w:hAnsi="Times New Roman" w:cs="Times New Roman"/>
          <w:sz w:val="28"/>
          <w:szCs w:val="28"/>
        </w:rPr>
        <w:t>-202</w:t>
      </w:r>
      <w:r w:rsidR="008C761A" w:rsidRPr="00D105F0">
        <w:rPr>
          <w:rFonts w:ascii="Times New Roman" w:hAnsi="Times New Roman" w:cs="Times New Roman"/>
          <w:sz w:val="28"/>
          <w:szCs w:val="28"/>
        </w:rPr>
        <w:t>3</w:t>
      </w:r>
      <w:r w:rsidRPr="00D105F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50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7"/>
        <w:gridCol w:w="3968"/>
        <w:gridCol w:w="846"/>
      </w:tblGrid>
      <w:tr w:rsidR="006939C0" w:rsidRPr="00FE7ED9" w:rsidTr="006939C0">
        <w:trPr>
          <w:trHeight w:val="276"/>
        </w:trPr>
        <w:tc>
          <w:tcPr>
            <w:tcW w:w="2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  <w:p w:rsidR="006939C0" w:rsidRPr="0039266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Default="006939C0" w:rsidP="00462D1A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>ние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9C0" w:rsidRPr="00392660" w:rsidRDefault="006939C0" w:rsidP="00462D1A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 xml:space="preserve">неурочной деятельности 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C0" w:rsidRPr="00392660" w:rsidRDefault="006939C0" w:rsidP="00462D1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660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</w:tr>
      <w:tr w:rsidR="006939C0" w:rsidRPr="00FE7ED9" w:rsidTr="006939C0">
        <w:trPr>
          <w:trHeight w:val="276"/>
        </w:trPr>
        <w:tc>
          <w:tcPr>
            <w:tcW w:w="2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C0" w:rsidRPr="00FE7ED9" w:rsidTr="006939C0">
        <w:tc>
          <w:tcPr>
            <w:tcW w:w="2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FE7ED9" w:rsidRDefault="006939C0" w:rsidP="00AA53DE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Ра</w:t>
            </w:r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 о </w:t>
            </w:r>
            <w:proofErr w:type="gramStart"/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 xml:space="preserve"> (цикл классных часов для обучающи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C51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 xml:space="preserve">"Разговор о </w:t>
            </w:r>
            <w:proofErr w:type="gramStart"/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  <w:tr w:rsidR="006939C0" w:rsidRPr="00FE7ED9" w:rsidTr="006939C0">
        <w:tc>
          <w:tcPr>
            <w:tcW w:w="2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39C0" w:rsidRPr="00FE7ED9" w:rsidRDefault="006939C0" w:rsidP="00C33A8E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отдельных учебных предметов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ое из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чение учебных предм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тов, учебно-исследовательская и проектная деятел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ость, региональный этнокультурный ко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понент и др.)</w:t>
            </w: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D1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Решение усло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ённых задач"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  <w:tr w:rsidR="006939C0" w:rsidRPr="00FE7ED9" w:rsidTr="006939C0">
        <w:tc>
          <w:tcPr>
            <w:tcW w:w="2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Экспериме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тальная физика"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  <w:tr w:rsidR="006939C0" w:rsidRPr="00FE7ED9" w:rsidTr="006939C0">
        <w:trPr>
          <w:trHeight w:val="531"/>
        </w:trPr>
        <w:tc>
          <w:tcPr>
            <w:tcW w:w="2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Решение химич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ских задач"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  <w:tr w:rsidR="006939C0" w:rsidRPr="00FE7ED9" w:rsidTr="006939C0">
        <w:tc>
          <w:tcPr>
            <w:tcW w:w="250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9C0" w:rsidRPr="00FE7ED9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Pr="00FE7ED9" w:rsidRDefault="006939C0" w:rsidP="000D2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Стилистика"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  <w:tr w:rsidR="006939C0" w:rsidRPr="00FE7ED9" w:rsidTr="006939C0">
        <w:tc>
          <w:tcPr>
            <w:tcW w:w="250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9C0" w:rsidRPr="00FE7ED9" w:rsidRDefault="006939C0" w:rsidP="007861A6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 xml:space="preserve"> (предприн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мательство/ финансовая  грамо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Pr="00FE7ED9" w:rsidRDefault="006939C0" w:rsidP="00DC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"Основы предпр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нимательства"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FE7ED9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D9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</w:tr>
    </w:tbl>
    <w:p w:rsidR="0098612C" w:rsidRDefault="0098612C" w:rsidP="003B0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7ED9" w:rsidRPr="00D105F0" w:rsidRDefault="00FE7ED9" w:rsidP="00FE7E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урсов внеурочной деятельности</w:t>
      </w:r>
      <w:r w:rsidRPr="00DD0C92">
        <w:rPr>
          <w:rFonts w:ascii="Times New Roman" w:hAnsi="Times New Roman" w:cs="Times New Roman"/>
          <w:sz w:val="28"/>
          <w:szCs w:val="28"/>
        </w:rPr>
        <w:t xml:space="preserve"> </w:t>
      </w:r>
      <w:r w:rsidRPr="00FE7ED9">
        <w:rPr>
          <w:rFonts w:ascii="Times New Roman" w:hAnsi="Times New Roman" w:cs="Times New Roman"/>
          <w:b/>
          <w:sz w:val="28"/>
          <w:szCs w:val="28"/>
        </w:rPr>
        <w:t>в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7ED9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Pr="00D105F0">
        <w:rPr>
          <w:rFonts w:ascii="Times New Roman" w:hAnsi="Times New Roman" w:cs="Times New Roman"/>
          <w:sz w:val="28"/>
          <w:szCs w:val="28"/>
        </w:rPr>
        <w:t xml:space="preserve"> МБОУЛ №1 </w:t>
      </w:r>
    </w:p>
    <w:p w:rsidR="00AC18AC" w:rsidRDefault="00AC18AC" w:rsidP="00DB47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5F0">
        <w:rPr>
          <w:rFonts w:ascii="Times New Roman" w:hAnsi="Times New Roman" w:cs="Times New Roman"/>
          <w:sz w:val="28"/>
          <w:szCs w:val="28"/>
        </w:rPr>
        <w:t>в 202</w:t>
      </w:r>
      <w:r w:rsidR="008C761A" w:rsidRPr="00D105F0">
        <w:rPr>
          <w:rFonts w:ascii="Times New Roman" w:hAnsi="Times New Roman" w:cs="Times New Roman"/>
          <w:sz w:val="28"/>
          <w:szCs w:val="28"/>
        </w:rPr>
        <w:t>2</w:t>
      </w:r>
      <w:r w:rsidRPr="00D105F0">
        <w:rPr>
          <w:rFonts w:ascii="Times New Roman" w:hAnsi="Times New Roman" w:cs="Times New Roman"/>
          <w:sz w:val="28"/>
          <w:szCs w:val="28"/>
        </w:rPr>
        <w:t>-202</w:t>
      </w:r>
      <w:r w:rsidR="008C761A" w:rsidRPr="00D105F0">
        <w:rPr>
          <w:rFonts w:ascii="Times New Roman" w:hAnsi="Times New Roman" w:cs="Times New Roman"/>
          <w:sz w:val="28"/>
          <w:szCs w:val="28"/>
        </w:rPr>
        <w:t>3</w:t>
      </w:r>
      <w:r w:rsidRPr="00D105F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503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3"/>
        <w:gridCol w:w="3970"/>
        <w:gridCol w:w="848"/>
      </w:tblGrid>
      <w:tr w:rsidR="006939C0" w:rsidRPr="006939C0" w:rsidTr="006939C0">
        <w:trPr>
          <w:trHeight w:val="276"/>
        </w:trPr>
        <w:tc>
          <w:tcPr>
            <w:tcW w:w="2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462D1A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  <w:p w:rsidR="006939C0" w:rsidRPr="006939C0" w:rsidRDefault="006939C0" w:rsidP="00462D1A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</w:tr>
      <w:tr w:rsidR="006939C0" w:rsidRPr="006939C0" w:rsidTr="006939C0">
        <w:trPr>
          <w:trHeight w:val="276"/>
        </w:trPr>
        <w:tc>
          <w:tcPr>
            <w:tcW w:w="2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C0" w:rsidRPr="006939C0" w:rsidTr="006939C0">
        <w:tc>
          <w:tcPr>
            <w:tcW w:w="25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9C0" w:rsidRPr="006939C0" w:rsidRDefault="006939C0" w:rsidP="007A2B3C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Ра</w:t>
            </w:r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вор о </w:t>
            </w:r>
            <w:proofErr w:type="gramStart"/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 (цикл классных часов для обучающи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6E5F5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"Разговор о </w:t>
            </w:r>
            <w:proofErr w:type="gramStart"/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9C0" w:rsidRPr="006939C0" w:rsidRDefault="006939C0" w:rsidP="00BB5428">
            <w:pPr>
              <w:spacing w:after="0" w:line="240" w:lineRule="auto"/>
              <w:ind w:right="-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изучение отдельных учебных предметов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ое изучение учебных предметов, учебно-исследовательская и проектная деятел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ность, региональный этнокультурный ко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понент и др.)</w:t>
            </w: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1D39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матем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тике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ind w:right="-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16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русскому языку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ind w:right="-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AA6C1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англи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скому языку 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биологии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D6206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информ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тике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истории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D6206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литерат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ре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D6206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обществозн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нию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физике"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BB5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004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"Подготовка к ЕГЭ по химии"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  <w:tr w:rsidR="006939C0" w:rsidRPr="006939C0" w:rsidTr="006939C0">
        <w:tc>
          <w:tcPr>
            <w:tcW w:w="250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32491E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 xml:space="preserve"> (предприн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мательство/ финансовая  грамо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C0" w:rsidRPr="006939C0" w:rsidRDefault="006939C0" w:rsidP="006F34B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. Совр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менный мир»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C0" w:rsidRPr="006939C0" w:rsidRDefault="006939C0" w:rsidP="0046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</w:tr>
    </w:tbl>
    <w:p w:rsidR="00AC18AC" w:rsidRPr="00F14D91" w:rsidRDefault="00AC18AC" w:rsidP="00DB47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C18AC" w:rsidRPr="00F14D91" w:rsidSect="00902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25F57"/>
    <w:rsid w:val="00004EEA"/>
    <w:rsid w:val="00006F72"/>
    <w:rsid w:val="00007085"/>
    <w:rsid w:val="000168A3"/>
    <w:rsid w:val="00016E6F"/>
    <w:rsid w:val="00021222"/>
    <w:rsid w:val="00023774"/>
    <w:rsid w:val="0002585B"/>
    <w:rsid w:val="00026637"/>
    <w:rsid w:val="0002676A"/>
    <w:rsid w:val="00033F62"/>
    <w:rsid w:val="000466C6"/>
    <w:rsid w:val="00056BC3"/>
    <w:rsid w:val="0006417B"/>
    <w:rsid w:val="00067A38"/>
    <w:rsid w:val="000874BD"/>
    <w:rsid w:val="00095554"/>
    <w:rsid w:val="00096662"/>
    <w:rsid w:val="000A7A1B"/>
    <w:rsid w:val="000B3E32"/>
    <w:rsid w:val="000B4194"/>
    <w:rsid w:val="000C0B04"/>
    <w:rsid w:val="000C4675"/>
    <w:rsid w:val="000C655C"/>
    <w:rsid w:val="000D69EE"/>
    <w:rsid w:val="000E42B8"/>
    <w:rsid w:val="000F0805"/>
    <w:rsid w:val="000F192A"/>
    <w:rsid w:val="000F6EE1"/>
    <w:rsid w:val="001047E7"/>
    <w:rsid w:val="00125F57"/>
    <w:rsid w:val="00126D0D"/>
    <w:rsid w:val="00126DCB"/>
    <w:rsid w:val="00133FD6"/>
    <w:rsid w:val="00141040"/>
    <w:rsid w:val="00151FE6"/>
    <w:rsid w:val="00161977"/>
    <w:rsid w:val="0016263D"/>
    <w:rsid w:val="001653A4"/>
    <w:rsid w:val="00171C9B"/>
    <w:rsid w:val="0017622A"/>
    <w:rsid w:val="001A4EBF"/>
    <w:rsid w:val="001A7996"/>
    <w:rsid w:val="001B4071"/>
    <w:rsid w:val="001B60DA"/>
    <w:rsid w:val="001B6187"/>
    <w:rsid w:val="001C2500"/>
    <w:rsid w:val="001C26EC"/>
    <w:rsid w:val="001D5CEE"/>
    <w:rsid w:val="001E2BED"/>
    <w:rsid w:val="001F3FCF"/>
    <w:rsid w:val="00201888"/>
    <w:rsid w:val="00216E21"/>
    <w:rsid w:val="00221991"/>
    <w:rsid w:val="00222A8D"/>
    <w:rsid w:val="0022411E"/>
    <w:rsid w:val="00226C1A"/>
    <w:rsid w:val="00231172"/>
    <w:rsid w:val="00235FE2"/>
    <w:rsid w:val="00237059"/>
    <w:rsid w:val="0023738D"/>
    <w:rsid w:val="00237A1A"/>
    <w:rsid w:val="002418C0"/>
    <w:rsid w:val="002653FD"/>
    <w:rsid w:val="002806BB"/>
    <w:rsid w:val="002827FE"/>
    <w:rsid w:val="002841B8"/>
    <w:rsid w:val="00285127"/>
    <w:rsid w:val="00292F7D"/>
    <w:rsid w:val="002C6584"/>
    <w:rsid w:val="002D44D0"/>
    <w:rsid w:val="002E4419"/>
    <w:rsid w:val="002F01C5"/>
    <w:rsid w:val="002F3DBD"/>
    <w:rsid w:val="00306AD6"/>
    <w:rsid w:val="003503F3"/>
    <w:rsid w:val="00371B63"/>
    <w:rsid w:val="003728CF"/>
    <w:rsid w:val="003A2255"/>
    <w:rsid w:val="003A463C"/>
    <w:rsid w:val="003B08F3"/>
    <w:rsid w:val="003B47D1"/>
    <w:rsid w:val="003B5E17"/>
    <w:rsid w:val="003B61D6"/>
    <w:rsid w:val="003C4399"/>
    <w:rsid w:val="003D3A43"/>
    <w:rsid w:val="003D5315"/>
    <w:rsid w:val="003E40C3"/>
    <w:rsid w:val="003F642F"/>
    <w:rsid w:val="003F6C89"/>
    <w:rsid w:val="004010B5"/>
    <w:rsid w:val="004023F9"/>
    <w:rsid w:val="00403D09"/>
    <w:rsid w:val="004050B1"/>
    <w:rsid w:val="004073A4"/>
    <w:rsid w:val="0041111F"/>
    <w:rsid w:val="0041318B"/>
    <w:rsid w:val="00430107"/>
    <w:rsid w:val="00435AA2"/>
    <w:rsid w:val="004402A7"/>
    <w:rsid w:val="00443468"/>
    <w:rsid w:val="00443BAC"/>
    <w:rsid w:val="00444062"/>
    <w:rsid w:val="00444887"/>
    <w:rsid w:val="00445457"/>
    <w:rsid w:val="00451714"/>
    <w:rsid w:val="0045196D"/>
    <w:rsid w:val="004519F4"/>
    <w:rsid w:val="0046395F"/>
    <w:rsid w:val="0047711F"/>
    <w:rsid w:val="004829B4"/>
    <w:rsid w:val="00497D00"/>
    <w:rsid w:val="004B3D68"/>
    <w:rsid w:val="004C4903"/>
    <w:rsid w:val="004C6E43"/>
    <w:rsid w:val="004D2EAC"/>
    <w:rsid w:val="004E364D"/>
    <w:rsid w:val="004F73AD"/>
    <w:rsid w:val="00501842"/>
    <w:rsid w:val="00516AFF"/>
    <w:rsid w:val="005214F3"/>
    <w:rsid w:val="00523B41"/>
    <w:rsid w:val="00527AC9"/>
    <w:rsid w:val="0055192B"/>
    <w:rsid w:val="00554FF1"/>
    <w:rsid w:val="00562C0B"/>
    <w:rsid w:val="00581990"/>
    <w:rsid w:val="005861E5"/>
    <w:rsid w:val="005960A1"/>
    <w:rsid w:val="005A1E46"/>
    <w:rsid w:val="005A6142"/>
    <w:rsid w:val="005B18F1"/>
    <w:rsid w:val="005C32FE"/>
    <w:rsid w:val="005D7C4B"/>
    <w:rsid w:val="005E0BC1"/>
    <w:rsid w:val="005F2664"/>
    <w:rsid w:val="005F2724"/>
    <w:rsid w:val="005F497E"/>
    <w:rsid w:val="005F5242"/>
    <w:rsid w:val="00606AB6"/>
    <w:rsid w:val="00607738"/>
    <w:rsid w:val="006241A3"/>
    <w:rsid w:val="00625CA7"/>
    <w:rsid w:val="00640605"/>
    <w:rsid w:val="00640FEB"/>
    <w:rsid w:val="006512B8"/>
    <w:rsid w:val="00655D70"/>
    <w:rsid w:val="00665719"/>
    <w:rsid w:val="00665CC0"/>
    <w:rsid w:val="006939C0"/>
    <w:rsid w:val="00695277"/>
    <w:rsid w:val="00697B71"/>
    <w:rsid w:val="006A11FC"/>
    <w:rsid w:val="006A1946"/>
    <w:rsid w:val="006A6C59"/>
    <w:rsid w:val="006B0F2C"/>
    <w:rsid w:val="006B574D"/>
    <w:rsid w:val="006C7C02"/>
    <w:rsid w:val="006D0AF1"/>
    <w:rsid w:val="006E59FB"/>
    <w:rsid w:val="006E6213"/>
    <w:rsid w:val="006E77B1"/>
    <w:rsid w:val="006F2A86"/>
    <w:rsid w:val="006F5BD7"/>
    <w:rsid w:val="007000D4"/>
    <w:rsid w:val="007026C2"/>
    <w:rsid w:val="0071157B"/>
    <w:rsid w:val="0071228E"/>
    <w:rsid w:val="00740D6A"/>
    <w:rsid w:val="00783713"/>
    <w:rsid w:val="00791411"/>
    <w:rsid w:val="007A2A53"/>
    <w:rsid w:val="007A358F"/>
    <w:rsid w:val="007A60F3"/>
    <w:rsid w:val="007C204E"/>
    <w:rsid w:val="007D7161"/>
    <w:rsid w:val="00801DE0"/>
    <w:rsid w:val="00811786"/>
    <w:rsid w:val="00841E3B"/>
    <w:rsid w:val="00842E06"/>
    <w:rsid w:val="008442CD"/>
    <w:rsid w:val="00851546"/>
    <w:rsid w:val="0085255C"/>
    <w:rsid w:val="00855F5E"/>
    <w:rsid w:val="0085651C"/>
    <w:rsid w:val="008627CC"/>
    <w:rsid w:val="00863D8B"/>
    <w:rsid w:val="00871B7B"/>
    <w:rsid w:val="00874C05"/>
    <w:rsid w:val="0088295F"/>
    <w:rsid w:val="00887B7F"/>
    <w:rsid w:val="00893071"/>
    <w:rsid w:val="008B2909"/>
    <w:rsid w:val="008C5684"/>
    <w:rsid w:val="008C761A"/>
    <w:rsid w:val="008C7D27"/>
    <w:rsid w:val="008D25A7"/>
    <w:rsid w:val="008D36A4"/>
    <w:rsid w:val="008E142E"/>
    <w:rsid w:val="008E16C5"/>
    <w:rsid w:val="008E65A0"/>
    <w:rsid w:val="009009F4"/>
    <w:rsid w:val="00902B97"/>
    <w:rsid w:val="00906A94"/>
    <w:rsid w:val="0091218E"/>
    <w:rsid w:val="009158F5"/>
    <w:rsid w:val="009220E4"/>
    <w:rsid w:val="0092644D"/>
    <w:rsid w:val="009438C2"/>
    <w:rsid w:val="0095399E"/>
    <w:rsid w:val="00985F2E"/>
    <w:rsid w:val="0098612C"/>
    <w:rsid w:val="0099658F"/>
    <w:rsid w:val="009A0C39"/>
    <w:rsid w:val="009A1D3A"/>
    <w:rsid w:val="009A4424"/>
    <w:rsid w:val="009A5907"/>
    <w:rsid w:val="009B6D04"/>
    <w:rsid w:val="009C19E6"/>
    <w:rsid w:val="009C715C"/>
    <w:rsid w:val="009D018D"/>
    <w:rsid w:val="009D4056"/>
    <w:rsid w:val="009D62CC"/>
    <w:rsid w:val="009E1FB1"/>
    <w:rsid w:val="009E5C88"/>
    <w:rsid w:val="009E655C"/>
    <w:rsid w:val="009E6F3B"/>
    <w:rsid w:val="00A00827"/>
    <w:rsid w:val="00A02543"/>
    <w:rsid w:val="00A04489"/>
    <w:rsid w:val="00A139A0"/>
    <w:rsid w:val="00A15405"/>
    <w:rsid w:val="00A26265"/>
    <w:rsid w:val="00A27F6F"/>
    <w:rsid w:val="00A44D50"/>
    <w:rsid w:val="00A45920"/>
    <w:rsid w:val="00A47459"/>
    <w:rsid w:val="00A47795"/>
    <w:rsid w:val="00A50877"/>
    <w:rsid w:val="00A555EC"/>
    <w:rsid w:val="00A6240A"/>
    <w:rsid w:val="00A7270F"/>
    <w:rsid w:val="00A73936"/>
    <w:rsid w:val="00A77C51"/>
    <w:rsid w:val="00A80D43"/>
    <w:rsid w:val="00A9075E"/>
    <w:rsid w:val="00AB39AC"/>
    <w:rsid w:val="00AC18AC"/>
    <w:rsid w:val="00AC27CE"/>
    <w:rsid w:val="00AD1294"/>
    <w:rsid w:val="00AD2DFA"/>
    <w:rsid w:val="00B11D34"/>
    <w:rsid w:val="00B22359"/>
    <w:rsid w:val="00B22C63"/>
    <w:rsid w:val="00B240C7"/>
    <w:rsid w:val="00B307D7"/>
    <w:rsid w:val="00B37813"/>
    <w:rsid w:val="00B46A87"/>
    <w:rsid w:val="00B55147"/>
    <w:rsid w:val="00B80006"/>
    <w:rsid w:val="00B80C1C"/>
    <w:rsid w:val="00B82839"/>
    <w:rsid w:val="00B9403A"/>
    <w:rsid w:val="00B9524A"/>
    <w:rsid w:val="00B978D2"/>
    <w:rsid w:val="00BB0138"/>
    <w:rsid w:val="00BB4A31"/>
    <w:rsid w:val="00BB4B33"/>
    <w:rsid w:val="00BF4259"/>
    <w:rsid w:val="00BF7724"/>
    <w:rsid w:val="00C01062"/>
    <w:rsid w:val="00C04E51"/>
    <w:rsid w:val="00C06E44"/>
    <w:rsid w:val="00C22825"/>
    <w:rsid w:val="00C4366B"/>
    <w:rsid w:val="00C4590F"/>
    <w:rsid w:val="00C61E89"/>
    <w:rsid w:val="00C62312"/>
    <w:rsid w:val="00CA43B5"/>
    <w:rsid w:val="00CB2B04"/>
    <w:rsid w:val="00CC0C92"/>
    <w:rsid w:val="00CC2305"/>
    <w:rsid w:val="00CC63D6"/>
    <w:rsid w:val="00CC66FD"/>
    <w:rsid w:val="00CE0992"/>
    <w:rsid w:val="00CF1F9C"/>
    <w:rsid w:val="00D06FDA"/>
    <w:rsid w:val="00D1054E"/>
    <w:rsid w:val="00D105F0"/>
    <w:rsid w:val="00D250A4"/>
    <w:rsid w:val="00D3402F"/>
    <w:rsid w:val="00D41E5F"/>
    <w:rsid w:val="00D4577B"/>
    <w:rsid w:val="00D459EF"/>
    <w:rsid w:val="00D46F09"/>
    <w:rsid w:val="00D62067"/>
    <w:rsid w:val="00D75248"/>
    <w:rsid w:val="00D75CAE"/>
    <w:rsid w:val="00D82E49"/>
    <w:rsid w:val="00D83110"/>
    <w:rsid w:val="00D85653"/>
    <w:rsid w:val="00D934E2"/>
    <w:rsid w:val="00D943CA"/>
    <w:rsid w:val="00DA0F11"/>
    <w:rsid w:val="00DB29AC"/>
    <w:rsid w:val="00DB4796"/>
    <w:rsid w:val="00DC452C"/>
    <w:rsid w:val="00DD3803"/>
    <w:rsid w:val="00DD3B87"/>
    <w:rsid w:val="00DE647F"/>
    <w:rsid w:val="00DF7D8A"/>
    <w:rsid w:val="00E05DCA"/>
    <w:rsid w:val="00E07BB0"/>
    <w:rsid w:val="00E13674"/>
    <w:rsid w:val="00E2371D"/>
    <w:rsid w:val="00E25029"/>
    <w:rsid w:val="00E25ECB"/>
    <w:rsid w:val="00E40249"/>
    <w:rsid w:val="00E512AC"/>
    <w:rsid w:val="00E514D7"/>
    <w:rsid w:val="00E516BA"/>
    <w:rsid w:val="00E738D7"/>
    <w:rsid w:val="00E74FE4"/>
    <w:rsid w:val="00E826F8"/>
    <w:rsid w:val="00E855F8"/>
    <w:rsid w:val="00EA5C8D"/>
    <w:rsid w:val="00EA7261"/>
    <w:rsid w:val="00EA76A3"/>
    <w:rsid w:val="00EB15A6"/>
    <w:rsid w:val="00EC2CBE"/>
    <w:rsid w:val="00EF4A10"/>
    <w:rsid w:val="00F07E0A"/>
    <w:rsid w:val="00F14D91"/>
    <w:rsid w:val="00F22AE6"/>
    <w:rsid w:val="00F240A2"/>
    <w:rsid w:val="00F302BF"/>
    <w:rsid w:val="00F337CD"/>
    <w:rsid w:val="00F37127"/>
    <w:rsid w:val="00F4189C"/>
    <w:rsid w:val="00F421CC"/>
    <w:rsid w:val="00F42DE1"/>
    <w:rsid w:val="00F46B39"/>
    <w:rsid w:val="00F51DA5"/>
    <w:rsid w:val="00F52560"/>
    <w:rsid w:val="00F53133"/>
    <w:rsid w:val="00F6386F"/>
    <w:rsid w:val="00F7152A"/>
    <w:rsid w:val="00F73742"/>
    <w:rsid w:val="00F80C97"/>
    <w:rsid w:val="00F81296"/>
    <w:rsid w:val="00F912F8"/>
    <w:rsid w:val="00F92A41"/>
    <w:rsid w:val="00FA6877"/>
    <w:rsid w:val="00FA6CB5"/>
    <w:rsid w:val="00FB359D"/>
    <w:rsid w:val="00FB7953"/>
    <w:rsid w:val="00FC0733"/>
    <w:rsid w:val="00FC434A"/>
    <w:rsid w:val="00FC576C"/>
    <w:rsid w:val="00FD0B96"/>
    <w:rsid w:val="00FD20BE"/>
    <w:rsid w:val="00FD601A"/>
    <w:rsid w:val="00FE7A94"/>
    <w:rsid w:val="00FE7ED9"/>
    <w:rsid w:val="00FF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E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D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6637-510F-444B-A0BF-9E1B911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ладимировна</cp:lastModifiedBy>
  <cp:revision>320</cp:revision>
  <cp:lastPrinted>2022-09-22T11:48:00Z</cp:lastPrinted>
  <dcterms:created xsi:type="dcterms:W3CDTF">2020-09-22T13:46:00Z</dcterms:created>
  <dcterms:modified xsi:type="dcterms:W3CDTF">2022-11-25T03:58:00Z</dcterms:modified>
</cp:coreProperties>
</file>